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4265F0C4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D12324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646CF524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="00D12324" w:rsidRPr="00D12324">
        <w:rPr>
          <w:rFonts w:eastAsia="Calibri" w:cs="Calibri"/>
          <w:b/>
          <w:bCs/>
          <w:sz w:val="20"/>
          <w:szCs w:val="20"/>
        </w:rPr>
        <w:t>01.01.2022</w:t>
      </w:r>
      <w:r w:rsidR="00D12324">
        <w:rPr>
          <w:rFonts w:eastAsia="Calibri" w:cs="Calibri"/>
          <w:b/>
          <w:bCs/>
          <w:sz w:val="20"/>
          <w:szCs w:val="20"/>
        </w:rPr>
        <w:t xml:space="preserve"> </w:t>
      </w:r>
      <w:r w:rsidR="00D12324" w:rsidRPr="00D12324">
        <w:rPr>
          <w:rFonts w:eastAsia="Calibri" w:cs="Calibri"/>
          <w:b/>
          <w:bCs/>
          <w:sz w:val="20"/>
          <w:szCs w:val="20"/>
        </w:rPr>
        <w:t>-</w:t>
      </w:r>
      <w:r w:rsidR="00D12324">
        <w:rPr>
          <w:rFonts w:eastAsia="Calibri" w:cs="Calibri"/>
          <w:b/>
          <w:bCs/>
          <w:sz w:val="20"/>
          <w:szCs w:val="20"/>
        </w:rPr>
        <w:t xml:space="preserve"> </w:t>
      </w:r>
      <w:r w:rsidR="00D12324" w:rsidRPr="00D12324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1C4FFF8B" w:rsidR="0092380A" w:rsidRPr="00F55689" w:rsidRDefault="00D12324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Medical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Loft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5F484F55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D12324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Ž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ilina, </w:t>
            </w:r>
            <w:r w:rsidR="00D12324" w:rsidRPr="00D12324">
              <w:rPr>
                <w:b/>
                <w:bCs/>
                <w:sz w:val="20"/>
                <w:szCs w:val="20"/>
              </w:rPr>
              <w:t>Antona Bernoláka 8316/48A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624C6F5D" w:rsidR="0092380A" w:rsidRPr="00856C80" w:rsidRDefault="00D12324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>
        <w:t xml:space="preserve">Okresný súd Žilina, oddiel: </w:t>
      </w:r>
      <w:proofErr w:type="spellStart"/>
      <w:r>
        <w:t>Sro</w:t>
      </w:r>
      <w:proofErr w:type="spellEnd"/>
      <w:r>
        <w:t>, vložka číslo: 73243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754E7B31" w:rsidR="009F7145" w:rsidRPr="00F55689" w:rsidRDefault="00E8556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</w:t>
            </w:r>
            <w:r w:rsidR="00D12324">
              <w:rPr>
                <w:rFonts w:eastAsia="Calibri" w:cs="Calibri"/>
                <w:sz w:val="20"/>
                <w:szCs w:val="20"/>
              </w:rPr>
              <w:t>.06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022D4F2D" w:rsidR="0092380A" w:rsidRPr="00F55689" w:rsidRDefault="00D12324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7321FBF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Kúpa tovaru na účely jeho predaja konečnému spotrebiteľovi ( veľkoobchod, maloobchod) </w:t>
      </w:r>
    </w:p>
    <w:p w14:paraId="3C480CFD" w14:textId="77777777" w:rsidR="00D12324" w:rsidRDefault="00D12324" w:rsidP="00F15B13">
      <w:pPr>
        <w:suppressAutoHyphens/>
        <w:spacing w:after="0" w:line="240" w:lineRule="auto"/>
        <w:jc w:val="both"/>
      </w:pPr>
      <w:r>
        <w:t>Sprostredkovateľská činnosť v oblasti obchodu, služieb, výroby</w:t>
      </w:r>
    </w:p>
    <w:p w14:paraId="7EB1FDA7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 Administratívne služby </w:t>
      </w:r>
    </w:p>
    <w:p w14:paraId="3F8B0548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Prenájom hnuteľných vecí </w:t>
      </w:r>
    </w:p>
    <w:p w14:paraId="3668D118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Činnosť podnikateľských, organizačných a ekonomických poradcov </w:t>
      </w:r>
    </w:p>
    <w:p w14:paraId="6A6A2513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Organizovanie športových, kultúrnych a iných spoločenských podujatí </w:t>
      </w:r>
    </w:p>
    <w:p w14:paraId="4FDEBD69" w14:textId="77777777" w:rsidR="00D12324" w:rsidRDefault="00D12324" w:rsidP="00F15B13">
      <w:pPr>
        <w:suppressAutoHyphens/>
        <w:spacing w:after="0" w:line="240" w:lineRule="auto"/>
        <w:jc w:val="both"/>
      </w:pPr>
      <w:r>
        <w:t xml:space="preserve">Reklamné a marketingové služby, prieskum trhu a verejnej mienky </w:t>
      </w:r>
    </w:p>
    <w:p w14:paraId="2EC6A18D" w14:textId="051D4B4F" w:rsidR="00290014" w:rsidRPr="00F55689" w:rsidRDefault="00D1232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t>Prenájom nehnuteľností spojený s poskytovaním iných než základných služieb spojených s nájmom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3971600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9D22E0">
        <w:rPr>
          <w:sz w:val="20"/>
          <w:szCs w:val="20"/>
        </w:rPr>
        <w:t>lia</w:t>
      </w:r>
      <w:r w:rsidRPr="00F55689">
        <w:rPr>
          <w:sz w:val="20"/>
          <w:szCs w:val="20"/>
        </w:rPr>
        <w:t xml:space="preserve">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C94AA69" w14:textId="2D001250" w:rsidR="00D12324" w:rsidRPr="009D22E0" w:rsidRDefault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Ing. </w:t>
      </w:r>
      <w:hyperlink r:id="rId8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Ivan Surový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0C8268A4" w14:textId="2EC69479" w:rsidR="00D40447" w:rsidRPr="009D22E0" w:rsidRDefault="00D12324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Fonts w:ascii="Aptos" w:hAnsi="Aptos"/>
          <w:color w:val="111111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MUDr. </w:t>
      </w:r>
      <w:hyperlink r:id="rId9" w:history="1">
        <w:r w:rsidR="009D22E0"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Mária </w:t>
        </w:r>
        <w:proofErr w:type="spellStart"/>
        <w:r w:rsidR="009D22E0"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Berešíková</w:t>
        </w:r>
        <w:proofErr w:type="spellEnd"/>
      </w:hyperlink>
      <w:r w:rsidR="009D22E0" w:rsidRPr="009D22E0">
        <w:rPr>
          <w:rFonts w:ascii="Aptos" w:hAnsi="Aptos"/>
          <w:color w:val="000000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="009D22E0" w:rsidRPr="009D22E0">
        <w:rPr>
          <w:rFonts w:ascii="Aptos" w:hAnsi="Aptos"/>
          <w:color w:val="000000"/>
        </w:rPr>
        <w:br/>
      </w:r>
      <w:r w:rsidR="009D22E0"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081D117C" w14:textId="77777777" w:rsidR="00D12324" w:rsidRDefault="00D12324">
      <w:pPr>
        <w:tabs>
          <w:tab w:val="left" w:pos="720"/>
        </w:tabs>
        <w:suppressAutoHyphens/>
        <w:spacing w:after="0" w:line="240" w:lineRule="auto"/>
        <w:rPr>
          <w:rFonts w:ascii="Roboto" w:hAnsi="Roboto"/>
          <w:color w:val="111111"/>
          <w:sz w:val="21"/>
          <w:szCs w:val="21"/>
          <w:shd w:val="clear" w:color="auto" w:fill="F3F3F3"/>
        </w:rPr>
      </w:pPr>
    </w:p>
    <w:p w14:paraId="1C11F86D" w14:textId="77777777" w:rsidR="00D12324" w:rsidRPr="00D40447" w:rsidRDefault="00D1232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ED8EED" w14:textId="77777777" w:rsidR="009D22E0" w:rsidRPr="009D22E0" w:rsidRDefault="009D22E0" w:rsidP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Ing. </w:t>
      </w:r>
      <w:hyperlink r:id="rId10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Ivan Surový</w:t>
        </w:r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4990ECE5" w14:textId="77777777" w:rsidR="009D22E0" w:rsidRPr="009D22E0" w:rsidRDefault="009D22E0" w:rsidP="009D22E0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111111"/>
          <w:shd w:val="clear" w:color="auto" w:fill="F3F3F3"/>
        </w:rPr>
      </w:pPr>
      <w:r w:rsidRPr="009D22E0">
        <w:rPr>
          <w:rFonts w:ascii="Aptos" w:hAnsi="Aptos"/>
          <w:color w:val="111111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MUDr. </w:t>
      </w:r>
      <w:hyperlink r:id="rId11" w:history="1"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Mária </w:t>
        </w:r>
        <w:proofErr w:type="spellStart"/>
        <w:r w:rsidRPr="009D22E0">
          <w:rPr>
            <w:rStyle w:val="ra"/>
            <w:rFonts w:ascii="Aptos" w:hAnsi="Aptos" w:cs="Arial CE"/>
            <w:color w:val="000000"/>
            <w:shd w:val="clear" w:color="auto" w:fill="FFFFFF"/>
          </w:rPr>
          <w:t>Berešíková</w:t>
        </w:r>
        <w:proofErr w:type="spellEnd"/>
      </w:hyperlink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Antona Bernoláka 8316/48A</w:t>
      </w:r>
      <w:r w:rsidRPr="009D22E0">
        <w:rPr>
          <w:rFonts w:ascii="Aptos" w:hAnsi="Aptos"/>
          <w:color w:val="000000"/>
        </w:rPr>
        <w:br/>
      </w:r>
      <w:r w:rsidRPr="009D22E0">
        <w:rPr>
          <w:rStyle w:val="ra"/>
          <w:rFonts w:ascii="Aptos" w:hAnsi="Aptos" w:cs="Arial CE"/>
          <w:color w:val="000000"/>
          <w:shd w:val="clear" w:color="auto" w:fill="FFFFFF"/>
        </w:rPr>
        <w:t>Žilina 010 01</w:t>
      </w:r>
    </w:p>
    <w:p w14:paraId="109C2862" w14:textId="77777777" w:rsidR="002E7ADA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EF16297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19C73B7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37484A1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8C6650A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762409AC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4B7D68AF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</w:p>
    <w:p w14:paraId="593864DB" w14:textId="5F93FDD3" w:rsidR="009D22E0" w:rsidRPr="009D22E0" w:rsidRDefault="009D22E0">
      <w:pPr>
        <w:tabs>
          <w:tab w:val="left" w:pos="720"/>
        </w:tabs>
        <w:suppressAutoHyphens/>
        <w:spacing w:after="0" w:line="240" w:lineRule="auto"/>
        <w:rPr>
          <w:b/>
          <w:bCs/>
          <w:sz w:val="20"/>
          <w:szCs w:val="20"/>
        </w:rPr>
      </w:pPr>
      <w:r w:rsidRPr="009D22E0">
        <w:rPr>
          <w:b/>
          <w:bCs/>
          <w:sz w:val="20"/>
          <w:szCs w:val="20"/>
        </w:rPr>
        <w:t>VÝŠKA VKLADU KAŽDÉHO SPOLOČNÍKA:</w:t>
      </w:r>
    </w:p>
    <w:p w14:paraId="08C1F0F4" w14:textId="77777777" w:rsidR="009D22E0" w:rsidRDefault="009D22E0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D22E0" w:rsidRPr="009D22E0" w14:paraId="257142AD" w14:textId="77777777" w:rsidTr="009D22E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EEDD1B" w14:textId="77777777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Ing. Ivan Surový</w:t>
            </w:r>
            <w:r w:rsidRPr="009D22E0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Vklad: 2 500 EUR Splatené: 2 500 EUR</w:t>
            </w:r>
          </w:p>
        </w:tc>
        <w:tc>
          <w:tcPr>
            <w:tcW w:w="1650" w:type="pct"/>
            <w:shd w:val="clear" w:color="auto" w:fill="FFFFFF"/>
            <w:hideMark/>
          </w:tcPr>
          <w:p w14:paraId="5DA531B8" w14:textId="18CAE37B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0517B0BB" w14:textId="77777777" w:rsidR="009D22E0" w:rsidRPr="009D22E0" w:rsidRDefault="009D22E0" w:rsidP="009D22E0">
      <w:pPr>
        <w:spacing w:after="0" w:line="240" w:lineRule="auto"/>
        <w:rPr>
          <w:rFonts w:ascii="Aptos" w:eastAsia="Times New Roman" w:hAnsi="Aptos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22E0" w:rsidRPr="009D22E0" w14:paraId="5176AC59" w14:textId="77777777" w:rsidTr="009D22E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D20E79" w14:textId="77777777" w:rsidR="009D22E0" w:rsidRDefault="009D22E0" w:rsidP="009D22E0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</w:pP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MUDr. Mária </w:t>
            </w:r>
            <w:proofErr w:type="spellStart"/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Berešíková</w:t>
            </w:r>
            <w:proofErr w:type="spellEnd"/>
            <w:r w:rsidRPr="009D22E0">
              <w:rPr>
                <w:rFonts w:ascii="Aptos" w:eastAsia="Times New Roman" w:hAnsi="Aptos" w:cs="Times New Roman"/>
                <w:kern w:val="0"/>
                <w14:ligatures w14:val="none"/>
              </w:rPr>
              <w:br/>
            </w:r>
            <w:r w:rsidRPr="009D22E0"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  <w:t>Vklad: 2 500 EUR Splatené: 2 500 EUR</w:t>
            </w:r>
          </w:p>
          <w:p w14:paraId="51D9E3DA" w14:textId="77777777" w:rsidR="009D22E0" w:rsidRDefault="009D22E0" w:rsidP="009D22E0">
            <w:pPr>
              <w:spacing w:after="0" w:line="240" w:lineRule="auto"/>
              <w:rPr>
                <w:rFonts w:ascii="Aptos" w:eastAsia="Times New Roman" w:hAnsi="Aptos" w:cs="Arial CE"/>
                <w:color w:val="000000"/>
                <w:kern w:val="0"/>
                <w14:ligatures w14:val="none"/>
              </w:rPr>
            </w:pPr>
          </w:p>
          <w:p w14:paraId="78E3AD27" w14:textId="77777777" w:rsidR="009D22E0" w:rsidRPr="009D22E0" w:rsidRDefault="009D22E0" w:rsidP="009D22E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</w:tbl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8EB8F77" w14:textId="77777777" w:rsidR="009D22E0" w:rsidRDefault="009D22E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F112E90" w14:textId="77777777" w:rsidR="009D22E0" w:rsidRDefault="009D22E0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0FEBAB24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C3F2F6F" w:rsidR="0092380A" w:rsidRPr="00F55689" w:rsidRDefault="00FB488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79580</w:t>
            </w:r>
            <w:r w:rsidR="009F7345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460BCCEB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95325,0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1237"/>
        <w:gridCol w:w="2515"/>
        <w:gridCol w:w="240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2A09388F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  <w:r w:rsidR="00FB69BD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1CAE7849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  <w:r w:rsidR="00FB69BD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74679BEE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34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7008AB5B" w:rsidR="0092380A" w:rsidRPr="00F55689" w:rsidRDefault="009F734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26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1238"/>
        <w:gridCol w:w="2519"/>
        <w:gridCol w:w="2382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7344474D" w:rsidR="0092380A" w:rsidRPr="00F55689" w:rsidRDefault="00FB69BD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2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7DACFEE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lastRenderedPageBreak/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1237"/>
        <w:gridCol w:w="2524"/>
        <w:gridCol w:w="2409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30C378F0" w:rsidR="0092380A" w:rsidRPr="00F55689" w:rsidRDefault="00AE79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693</w:t>
            </w:r>
            <w:r w:rsidR="00FF5974">
              <w:rPr>
                <w:rFonts w:eastAsia="Calibri" w:cs="Calibri"/>
                <w:sz w:val="20"/>
                <w:szCs w:val="20"/>
              </w:rPr>
              <w:t>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0A63A2BC" w:rsidR="0092380A" w:rsidRPr="00F55689" w:rsidRDefault="00947E4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-10590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1238"/>
        <w:gridCol w:w="2515"/>
        <w:gridCol w:w="2399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12DB37B7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08F5257A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5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3"/>
        <w:gridCol w:w="1234"/>
        <w:gridCol w:w="2521"/>
        <w:gridCol w:w="2406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2AD2FF6F" w:rsidR="0092380A" w:rsidRPr="00F55689" w:rsidRDefault="00FF597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6390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294BC8C4" w:rsidR="0092380A" w:rsidRPr="00F55689" w:rsidRDefault="008205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12936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128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6F7DF289" w:rsidR="0092380A" w:rsidRPr="00F55689" w:rsidRDefault="00FF597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63900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200865CF" w:rsidR="0092380A" w:rsidRPr="00F55689" w:rsidRDefault="001D1C5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0,00</w:t>
            </w:r>
          </w:p>
        </w:tc>
      </w:tr>
    </w:tbl>
    <w:p w14:paraId="6A5B33A8" w14:textId="0A235ACC" w:rsidR="0092380A" w:rsidRPr="00F55689" w:rsidRDefault="00A2505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255E0F99" w:rsidR="0092380A" w:rsidRPr="00F55689" w:rsidRDefault="00BF7127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</w:t>
            </w:r>
            <w:r w:rsidR="00B07FB2">
              <w:rPr>
                <w:rFonts w:eastAsia="Calibri" w:cs="Calibri"/>
                <w:sz w:val="20"/>
                <w:szCs w:val="20"/>
              </w:rPr>
              <w:t xml:space="preserve">  </w:t>
            </w:r>
            <w:r w:rsidR="004F6B71">
              <w:rPr>
                <w:rFonts w:eastAsia="Calibri" w:cs="Calibri"/>
                <w:sz w:val="20"/>
                <w:szCs w:val="20"/>
              </w:rPr>
              <w:t>708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6703E18D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4F6B71">
              <w:rPr>
                <w:rFonts w:eastAsia="Calibri" w:cs="Calibri"/>
                <w:sz w:val="20"/>
                <w:szCs w:val="20"/>
              </w:rPr>
              <w:t>7728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4692E043" w:rsidR="0092380A" w:rsidRPr="00F55689" w:rsidRDefault="004F6B71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119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4D489C0B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4F6B71">
              <w:rPr>
                <w:rFonts w:eastAsia="Calibri" w:cs="Calibri"/>
                <w:sz w:val="20"/>
                <w:szCs w:val="20"/>
              </w:rPr>
              <w:t>2189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75973799" w:rsidR="0092380A" w:rsidRPr="00F55689" w:rsidRDefault="006E4C77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B07FB2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4F6B71">
              <w:rPr>
                <w:rFonts w:eastAsia="Calibri" w:cs="Calibri"/>
                <w:sz w:val="20"/>
                <w:szCs w:val="20"/>
              </w:rPr>
              <w:t>778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62789B0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4F6B71">
              <w:rPr>
                <w:rFonts w:eastAsia="Calibri" w:cs="Calibri"/>
                <w:sz w:val="20"/>
                <w:szCs w:val="20"/>
              </w:rPr>
              <w:t>15745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06AA1C13" w:rsidR="0092380A" w:rsidRPr="00F55689" w:rsidRDefault="003F5EF3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</w:t>
            </w:r>
            <w:r w:rsidR="00B07FB2">
              <w:rPr>
                <w:rFonts w:eastAsia="Calibri" w:cs="Calibri"/>
                <w:sz w:val="20"/>
                <w:szCs w:val="20"/>
              </w:rPr>
              <w:t xml:space="preserve">       </w:t>
            </w: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  <w:p w14:paraId="785A63BE" w14:textId="0B3A1F21" w:rsidR="0092380A" w:rsidRPr="00F55689" w:rsidRDefault="00B07FB2" w:rsidP="00B07FB2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</w:t>
            </w:r>
            <w:r w:rsidR="00F77023">
              <w:rPr>
                <w:rFonts w:eastAsia="Calibri" w:cs="Calibri"/>
                <w:sz w:val="20"/>
                <w:szCs w:val="20"/>
              </w:rPr>
              <w:t>198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50903679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8F6B0DD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786EB41E" w:rsidR="0092380A" w:rsidRPr="00F55689" w:rsidRDefault="003F5EF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685FFC5A" w:rsidR="0092380A" w:rsidRPr="00F55689" w:rsidRDefault="00B07FB2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C54DA" w14:textId="77777777" w:rsidR="00C959A8" w:rsidRDefault="00C959A8" w:rsidP="007448F2">
      <w:pPr>
        <w:spacing w:after="0" w:line="240" w:lineRule="auto"/>
      </w:pPr>
      <w:r>
        <w:separator/>
      </w:r>
    </w:p>
  </w:endnote>
  <w:endnote w:type="continuationSeparator" w:id="0">
    <w:p w14:paraId="267B3E2B" w14:textId="77777777" w:rsidR="00C959A8" w:rsidRDefault="00C959A8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50C46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80DC" w14:textId="77777777" w:rsidR="00C959A8" w:rsidRDefault="00C959A8" w:rsidP="007448F2">
      <w:pPr>
        <w:spacing w:after="0" w:line="240" w:lineRule="auto"/>
      </w:pPr>
      <w:r>
        <w:separator/>
      </w:r>
    </w:p>
  </w:footnote>
  <w:footnote w:type="continuationSeparator" w:id="0">
    <w:p w14:paraId="4C4BDAF2" w14:textId="77777777" w:rsidR="00C959A8" w:rsidRDefault="00C959A8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53DFF4A6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proofErr w:type="spellStart"/>
    <w:r w:rsidR="003525AB">
      <w:rPr>
        <w:b/>
        <w:bCs/>
      </w:rPr>
      <w:t>Medical</w:t>
    </w:r>
    <w:proofErr w:type="spellEnd"/>
    <w:r w:rsidR="003525AB">
      <w:rPr>
        <w:b/>
        <w:bCs/>
      </w:rPr>
      <w:t xml:space="preserve"> </w:t>
    </w:r>
    <w:proofErr w:type="spellStart"/>
    <w:r w:rsidR="0004631A">
      <w:rPr>
        <w:b/>
        <w:bCs/>
      </w:rPr>
      <w:t>Loft</w:t>
    </w:r>
    <w:proofErr w:type="spellEnd"/>
    <w:r w:rsidR="0004631A">
      <w:rPr>
        <w:b/>
        <w:bCs/>
      </w:rPr>
      <w:t>,</w:t>
    </w:r>
    <w:r w:rsidR="00077CE7">
      <w:rPr>
        <w:b/>
        <w:bCs/>
      </w:rPr>
      <w:t xml:space="preserve"> </w:t>
    </w:r>
    <w:proofErr w:type="spellStart"/>
    <w:r w:rsidR="00077CE7">
      <w:rPr>
        <w:b/>
        <w:bCs/>
      </w:rPr>
      <w:t>s.r.o</w:t>
    </w:r>
    <w:proofErr w:type="spellEnd"/>
    <w:r w:rsidR="00077CE7">
      <w:rPr>
        <w:b/>
        <w:bCs/>
      </w:rPr>
      <w:t>.</w:t>
    </w:r>
    <w:r w:rsidR="009F7145">
      <w:t xml:space="preserve">                                         </w:t>
    </w:r>
    <w:r>
      <w:t xml:space="preserve">IČO </w:t>
    </w:r>
    <w:r w:rsidR="0004631A">
      <w:t>52 694 135</w:t>
    </w:r>
  </w:p>
  <w:p w14:paraId="29275334" w14:textId="0521FE4F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9F7145">
      <w:t xml:space="preserve"> </w:t>
    </w:r>
    <w:r w:rsidR="00D12324">
      <w:t>2121102764</w:t>
    </w:r>
  </w:p>
  <w:p w14:paraId="4B24345D" w14:textId="6894BE61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</w:t>
    </w:r>
    <w:r w:rsidR="00D12324">
      <w:rPr>
        <w:rFonts w:cs="Open Sans"/>
        <w:color w:val="000000"/>
        <w:shd w:val="clear" w:color="auto" w:fill="FFFFFF"/>
      </w:rPr>
      <w:t>6</w:t>
    </w:r>
    <w:r w:rsidR="00BB7C1E">
      <w:rPr>
        <w:rFonts w:cs="Open Sans"/>
        <w:color w:val="000000"/>
        <w:shd w:val="clear" w:color="auto" w:fill="FFFFFF"/>
      </w:rPr>
      <w:t>.</w:t>
    </w:r>
    <w:r w:rsidR="00D12324">
      <w:rPr>
        <w:rFonts w:cs="Open Sans"/>
        <w:color w:val="000000"/>
        <w:shd w:val="clear" w:color="auto" w:fill="FFFFFF"/>
      </w:rPr>
      <w:t>18</w:t>
    </w:r>
    <w:r w:rsidR="00BB7C1E">
      <w:rPr>
        <w:rFonts w:cs="Open Sans"/>
        <w:color w:val="000000"/>
        <w:shd w:val="clear" w:color="auto" w:fill="FFFFFF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20AEC"/>
    <w:rsid w:val="0004631A"/>
    <w:rsid w:val="00077CE7"/>
    <w:rsid w:val="0009488C"/>
    <w:rsid w:val="000E69D7"/>
    <w:rsid w:val="001A742E"/>
    <w:rsid w:val="001D1C55"/>
    <w:rsid w:val="00210F9B"/>
    <w:rsid w:val="00214B32"/>
    <w:rsid w:val="00287D69"/>
    <w:rsid w:val="00290014"/>
    <w:rsid w:val="002E7ADA"/>
    <w:rsid w:val="00317362"/>
    <w:rsid w:val="00340B5B"/>
    <w:rsid w:val="003525AB"/>
    <w:rsid w:val="003619F7"/>
    <w:rsid w:val="003B3BC1"/>
    <w:rsid w:val="003E2743"/>
    <w:rsid w:val="003F5EF3"/>
    <w:rsid w:val="004268F5"/>
    <w:rsid w:val="00436605"/>
    <w:rsid w:val="0048724C"/>
    <w:rsid w:val="004C2257"/>
    <w:rsid w:val="004D35E5"/>
    <w:rsid w:val="004F6B71"/>
    <w:rsid w:val="00507B18"/>
    <w:rsid w:val="005B4738"/>
    <w:rsid w:val="005E5C05"/>
    <w:rsid w:val="005F1DE9"/>
    <w:rsid w:val="006135F8"/>
    <w:rsid w:val="006453F6"/>
    <w:rsid w:val="006550CD"/>
    <w:rsid w:val="006E07B1"/>
    <w:rsid w:val="006E4C77"/>
    <w:rsid w:val="00701352"/>
    <w:rsid w:val="0073466A"/>
    <w:rsid w:val="007448F2"/>
    <w:rsid w:val="00772E80"/>
    <w:rsid w:val="00790086"/>
    <w:rsid w:val="007977EA"/>
    <w:rsid w:val="008205C1"/>
    <w:rsid w:val="00856C80"/>
    <w:rsid w:val="008710EF"/>
    <w:rsid w:val="008A1A9B"/>
    <w:rsid w:val="008C0C29"/>
    <w:rsid w:val="008D6E99"/>
    <w:rsid w:val="0092380A"/>
    <w:rsid w:val="00924FE0"/>
    <w:rsid w:val="00932824"/>
    <w:rsid w:val="00945910"/>
    <w:rsid w:val="00947E44"/>
    <w:rsid w:val="00951BDB"/>
    <w:rsid w:val="00996C30"/>
    <w:rsid w:val="009D22E0"/>
    <w:rsid w:val="009F7145"/>
    <w:rsid w:val="009F7345"/>
    <w:rsid w:val="00A01272"/>
    <w:rsid w:val="00A25055"/>
    <w:rsid w:val="00AA024B"/>
    <w:rsid w:val="00AB0826"/>
    <w:rsid w:val="00AB17B3"/>
    <w:rsid w:val="00AE79EB"/>
    <w:rsid w:val="00B05284"/>
    <w:rsid w:val="00B07FB2"/>
    <w:rsid w:val="00B5712B"/>
    <w:rsid w:val="00BB3546"/>
    <w:rsid w:val="00BB7C1E"/>
    <w:rsid w:val="00BF7127"/>
    <w:rsid w:val="00C8275A"/>
    <w:rsid w:val="00C959A8"/>
    <w:rsid w:val="00D00108"/>
    <w:rsid w:val="00D12324"/>
    <w:rsid w:val="00D40447"/>
    <w:rsid w:val="00D60431"/>
    <w:rsid w:val="00DA3293"/>
    <w:rsid w:val="00DB7D83"/>
    <w:rsid w:val="00DD17DA"/>
    <w:rsid w:val="00E24B43"/>
    <w:rsid w:val="00E72E6B"/>
    <w:rsid w:val="00E85561"/>
    <w:rsid w:val="00F15B13"/>
    <w:rsid w:val="00F55689"/>
    <w:rsid w:val="00F5779A"/>
    <w:rsid w:val="00F77023"/>
    <w:rsid w:val="00F91DAE"/>
    <w:rsid w:val="00FB4882"/>
    <w:rsid w:val="00FB69BD"/>
    <w:rsid w:val="00FC4B09"/>
    <w:rsid w:val="00FC7CB1"/>
    <w:rsid w:val="00FF0319"/>
    <w:rsid w:val="00FF2977"/>
    <w:rsid w:val="00FF597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urov%FD&amp;MENO=Ivan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Bere%9A%EDkov%E1&amp;MENO=M%E1ria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Surov%FD&amp;MENO=Iv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ere%9A%EDkov%E1&amp;MENO=M%E1ri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9</cp:revision>
  <dcterms:created xsi:type="dcterms:W3CDTF">2024-06-12T11:14:00Z</dcterms:created>
  <dcterms:modified xsi:type="dcterms:W3CDTF">2024-06-25T13:40:00Z</dcterms:modified>
</cp:coreProperties>
</file>